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C4" w:rsidRDefault="00143EE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2838450</wp:posOffset>
                </wp:positionH>
                <wp:positionV relativeFrom="paragraph">
                  <wp:posOffset>2000250</wp:posOffset>
                </wp:positionV>
                <wp:extent cx="1228725" cy="771526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71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E2" w:rsidRPr="00507C22" w:rsidRDefault="00143EE2" w:rsidP="00507C2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7C22">
                              <w:rPr>
                                <w:sz w:val="18"/>
                                <w:szCs w:val="18"/>
                              </w:rPr>
                              <w:t xml:space="preserve">Plan 6.1: </w:t>
                            </w:r>
                          </w:p>
                          <w:p w:rsidR="00143EE2" w:rsidRPr="00507C22" w:rsidRDefault="00143EE2" w:rsidP="00507C2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7C22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gramStart"/>
                            <w:r w:rsidRPr="00507C22">
                              <w:rPr>
                                <w:sz w:val="18"/>
                                <w:szCs w:val="18"/>
                              </w:rPr>
                              <w:t>users</w:t>
                            </w:r>
                            <w:proofErr w:type="gramEnd"/>
                            <w:r w:rsidRPr="00507C22">
                              <w:rPr>
                                <w:sz w:val="18"/>
                                <w:szCs w:val="18"/>
                              </w:rPr>
                              <w:t xml:space="preserve"> wants to view notification do 6.1.1 else do 6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5pt;margin-top:157.5pt;width:96.7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" stroked="f">
                <v:textbox>
                  <w:txbxContent>
                    <w:p w:rsidR="00143EE2" w:rsidRPr="00507C22" w:rsidRDefault="00143EE2" w:rsidP="00507C2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7C22">
                        <w:rPr>
                          <w:sz w:val="18"/>
                          <w:szCs w:val="18"/>
                        </w:rPr>
                        <w:t xml:space="preserve">Plan 6.1: </w:t>
                      </w:r>
                    </w:p>
                    <w:p w:rsidR="00143EE2" w:rsidRPr="00507C22" w:rsidRDefault="00143EE2" w:rsidP="00507C2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7C22">
                        <w:rPr>
                          <w:sz w:val="18"/>
                          <w:szCs w:val="18"/>
                        </w:rPr>
                        <w:t xml:space="preserve">If </w:t>
                      </w:r>
                      <w:proofErr w:type="gramStart"/>
                      <w:r w:rsidRPr="00507C22">
                        <w:rPr>
                          <w:sz w:val="18"/>
                          <w:szCs w:val="18"/>
                        </w:rPr>
                        <w:t>users</w:t>
                      </w:r>
                      <w:proofErr w:type="gramEnd"/>
                      <w:r w:rsidRPr="00507C22">
                        <w:rPr>
                          <w:sz w:val="18"/>
                          <w:szCs w:val="18"/>
                        </w:rPr>
                        <w:t xml:space="preserve"> wants to view notification do 6.1.1 else do 6.1.2</w:t>
                      </w:r>
                    </w:p>
                  </w:txbxContent>
                </v:textbox>
              </v:shape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9D858" wp14:editId="3BFD79B7">
                <wp:simplePos x="0" y="0"/>
                <wp:positionH relativeFrom="column">
                  <wp:posOffset>7620000</wp:posOffset>
                </wp:positionH>
                <wp:positionV relativeFrom="paragraph">
                  <wp:posOffset>3286125</wp:posOffset>
                </wp:positionV>
                <wp:extent cx="1516380" cy="635"/>
                <wp:effectExtent l="0" t="0" r="26670" b="374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0pt,258.75pt" to="719.4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9D858" wp14:editId="3BFD79B7">
                <wp:simplePos x="0" y="0"/>
                <wp:positionH relativeFrom="column">
                  <wp:posOffset>5857875</wp:posOffset>
                </wp:positionH>
                <wp:positionV relativeFrom="paragraph">
                  <wp:posOffset>3304541</wp:posOffset>
                </wp:positionV>
                <wp:extent cx="1516380" cy="635"/>
                <wp:effectExtent l="0" t="0" r="26670" b="374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25pt,260.2pt" to="580.6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189F9" wp14:editId="23B70122">
                <wp:simplePos x="0" y="0"/>
                <wp:positionH relativeFrom="column">
                  <wp:posOffset>4067175</wp:posOffset>
                </wp:positionH>
                <wp:positionV relativeFrom="paragraph">
                  <wp:posOffset>3314700</wp:posOffset>
                </wp:positionV>
                <wp:extent cx="1516380" cy="635"/>
                <wp:effectExtent l="0" t="0" r="26670" b="374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25pt,261pt" to="439.65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48449</wp:posOffset>
                </wp:positionH>
                <wp:positionV relativeFrom="paragraph">
                  <wp:posOffset>2000250</wp:posOffset>
                </wp:positionV>
                <wp:extent cx="1781175" cy="438150"/>
                <wp:effectExtent l="0" t="0" r="28575" b="190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438150"/>
                        </a:xfrm>
                        <a:prstGeom prst="bentConnector3">
                          <a:avLst>
                            <a:gd name="adj1" fmla="val 997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523.5pt;margin-top:157.5pt;width:140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" adj="21542" strokecolor="black [3040]"/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7F5FA1" wp14:editId="2E8455C4">
                <wp:simplePos x="0" y="0"/>
                <wp:positionH relativeFrom="column">
                  <wp:posOffset>6648450</wp:posOffset>
                </wp:positionH>
                <wp:positionV relativeFrom="paragraph">
                  <wp:posOffset>1671955</wp:posOffset>
                </wp:positionV>
                <wp:extent cx="0" cy="747395"/>
                <wp:effectExtent l="0" t="0" r="19050" b="146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3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3.5pt,131.65pt" to="523.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46BF3" wp14:editId="0FFE152F">
                <wp:simplePos x="0" y="0"/>
                <wp:positionH relativeFrom="column">
                  <wp:posOffset>4819650</wp:posOffset>
                </wp:positionH>
                <wp:positionV relativeFrom="paragraph">
                  <wp:posOffset>2000250</wp:posOffset>
                </wp:positionV>
                <wp:extent cx="1828800" cy="438150"/>
                <wp:effectExtent l="19050" t="0" r="19050" b="190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28800" cy="438150"/>
                        </a:xfrm>
                        <a:prstGeom prst="bentConnector3">
                          <a:avLst>
                            <a:gd name="adj1" fmla="val 1010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4" o:spid="_x0000_s1026" type="#_x0000_t34" style="position:absolute;margin-left:379.5pt;margin-top:157.5pt;width:2in;height:34.5pt;rotation:180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" adj="21825" strokecolor="black [3040]"/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3E83D6" wp14:editId="315478D7">
                <wp:simplePos x="0" y="0"/>
                <wp:positionH relativeFrom="column">
                  <wp:posOffset>5857875</wp:posOffset>
                </wp:positionH>
                <wp:positionV relativeFrom="paragraph">
                  <wp:posOffset>922020</wp:posOffset>
                </wp:positionV>
                <wp:extent cx="1516380" cy="746125"/>
                <wp:effectExtent l="0" t="0" r="26670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4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697" w:rsidRDefault="00EE3697" w:rsidP="00EE369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Rev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 h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to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health data</w:t>
                            </w:r>
                          </w:p>
                          <w:p w:rsidR="00EE3697" w:rsidRPr="00BB246C" w:rsidRDefault="00EE3697" w:rsidP="00EE369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7" style="position:absolute;margin-left:461.25pt;margin-top:72.6pt;width:119.4pt;height:58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" fillcolor="window" strokecolor="windowText" strokeweight="1pt">
                <v:textbox>
                  <w:txbxContent>
                    <w:p w:rsidR="00EE3697" w:rsidRDefault="00EE3697" w:rsidP="00EE369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Revie</w:t>
                      </w:r>
                      <w:r>
                        <w:rPr>
                          <w:sz w:val="24"/>
                          <w:szCs w:val="24"/>
                        </w:rPr>
                        <w:t>w h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istory</w:t>
                      </w:r>
                      <w:r>
                        <w:rPr>
                          <w:sz w:val="24"/>
                          <w:szCs w:val="24"/>
                        </w:rPr>
                        <w:t xml:space="preserve"> of health data</w:t>
                      </w:r>
                    </w:p>
                    <w:p w:rsidR="00EE3697" w:rsidRPr="00BB246C" w:rsidRDefault="00EE3697" w:rsidP="00EE369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ACB09E" wp14:editId="4C004F13">
                <wp:simplePos x="0" y="0"/>
                <wp:positionH relativeFrom="column">
                  <wp:posOffset>5857875</wp:posOffset>
                </wp:positionH>
                <wp:positionV relativeFrom="paragraph">
                  <wp:posOffset>2433955</wp:posOffset>
                </wp:positionV>
                <wp:extent cx="1516380" cy="746125"/>
                <wp:effectExtent l="0" t="0" r="26670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4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697" w:rsidRDefault="00EE3697" w:rsidP="00EE369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inding previous health data by date</w:t>
                            </w:r>
                          </w:p>
                          <w:p w:rsidR="00EE3697" w:rsidRPr="00BB246C" w:rsidRDefault="00EE3697" w:rsidP="00EE369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8" style="position:absolute;margin-left:461.25pt;margin-top:191.65pt;width:119.4pt;height:58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" fillcolor="window" strokecolor="windowText" strokeweight="1pt">
                <v:textbox>
                  <w:txbxContent>
                    <w:p w:rsidR="00EE3697" w:rsidRDefault="00EE3697" w:rsidP="00EE369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Finding previous health data by date</w:t>
                      </w:r>
                    </w:p>
                    <w:p w:rsidR="00EE3697" w:rsidRPr="00BB246C" w:rsidRDefault="00EE3697" w:rsidP="00EE369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.2</w:t>
                      </w:r>
                    </w:p>
                  </w:txbxContent>
                </v:textbox>
              </v:rect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E67627" wp14:editId="1E4F7F60">
                <wp:simplePos x="0" y="0"/>
                <wp:positionH relativeFrom="column">
                  <wp:posOffset>7620000</wp:posOffset>
                </wp:positionH>
                <wp:positionV relativeFrom="paragraph">
                  <wp:posOffset>2442845</wp:posOffset>
                </wp:positionV>
                <wp:extent cx="1516380" cy="746125"/>
                <wp:effectExtent l="0" t="0" r="2667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4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697" w:rsidRDefault="00EE3697" w:rsidP="00EE369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Vie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ealth data of that specific day</w:t>
                            </w:r>
                          </w:p>
                          <w:p w:rsidR="00EE3697" w:rsidRPr="00BB246C" w:rsidRDefault="00EE3697" w:rsidP="00EE369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9" style="position:absolute;margin-left:600pt;margin-top:192.35pt;width:119.4pt;height:58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" fillcolor="window" strokecolor="windowText" strokeweight="1pt">
                <v:textbox>
                  <w:txbxContent>
                    <w:p w:rsidR="00EE3697" w:rsidRDefault="00EE3697" w:rsidP="00EE369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View</w:t>
                      </w:r>
                      <w:r>
                        <w:rPr>
                          <w:sz w:val="24"/>
                          <w:szCs w:val="24"/>
                        </w:rPr>
                        <w:t xml:space="preserve"> health data of that specific day</w:t>
                      </w:r>
                    </w:p>
                    <w:p w:rsidR="00EE3697" w:rsidRPr="00BB246C" w:rsidRDefault="00EE3697" w:rsidP="00EE369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64B1B" wp14:editId="3A0C44B8">
                <wp:simplePos x="0" y="0"/>
                <wp:positionH relativeFrom="column">
                  <wp:posOffset>4067175</wp:posOffset>
                </wp:positionH>
                <wp:positionV relativeFrom="paragraph">
                  <wp:posOffset>2433955</wp:posOffset>
                </wp:positionV>
                <wp:extent cx="1516380" cy="746125"/>
                <wp:effectExtent l="0" t="0" r="2667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4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697" w:rsidRDefault="00EE3697" w:rsidP="00EE369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ect history icon</w:t>
                            </w:r>
                          </w:p>
                          <w:p w:rsidR="00EE3697" w:rsidRPr="00BB246C" w:rsidRDefault="00EE3697" w:rsidP="00EE369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0" style="position:absolute;margin-left:320.25pt;margin-top:191.65pt;width:119.4pt;height:5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" fillcolor="window" strokecolor="windowText" strokeweight="1pt">
                <v:textbox>
                  <w:txbxContent>
                    <w:p w:rsidR="00EE3697" w:rsidRDefault="00EE3697" w:rsidP="00EE369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ect history icon</w:t>
                      </w:r>
                    </w:p>
                    <w:p w:rsidR="00EE3697" w:rsidRPr="00BB246C" w:rsidRDefault="00EE3697" w:rsidP="00EE369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.1</w:t>
                      </w:r>
                    </w:p>
                  </w:txbxContent>
                </v:textbox>
              </v:rect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63897D" wp14:editId="649E71C6">
                <wp:simplePos x="0" y="0"/>
                <wp:positionH relativeFrom="column">
                  <wp:posOffset>238125</wp:posOffset>
                </wp:positionH>
                <wp:positionV relativeFrom="paragraph">
                  <wp:posOffset>4091305</wp:posOffset>
                </wp:positionV>
                <wp:extent cx="1515506" cy="0"/>
                <wp:effectExtent l="0" t="0" r="2794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5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22.15pt" to="138.1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67C868" wp14:editId="08803705">
                <wp:simplePos x="0" y="0"/>
                <wp:positionH relativeFrom="column">
                  <wp:posOffset>1235495</wp:posOffset>
                </wp:positionH>
                <wp:positionV relativeFrom="paragraph">
                  <wp:posOffset>2001393</wp:posOffset>
                </wp:positionV>
                <wp:extent cx="1516001" cy="672310"/>
                <wp:effectExtent l="0" t="0" r="27305" b="139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001" cy="672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697" w:rsidRDefault="00EE3697" w:rsidP="00EE369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ew lock screen</w:t>
                            </w:r>
                          </w:p>
                          <w:p w:rsidR="00EE3697" w:rsidRPr="00BB246C" w:rsidRDefault="00EE3697" w:rsidP="00EE369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31" style="position:absolute;margin-left:97.3pt;margin-top:157.6pt;width:119.35pt;height:52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" fillcolor="window" strokecolor="windowText" strokeweight="1pt">
                <v:textbox>
                  <w:txbxContent>
                    <w:p w:rsidR="00EE3697" w:rsidRDefault="00EE3697" w:rsidP="00EE3697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ew lock screen</w:t>
                      </w:r>
                    </w:p>
                    <w:p w:rsidR="00EE3697" w:rsidRPr="00BB246C" w:rsidRDefault="00EE3697" w:rsidP="00EE369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.1</w:t>
                      </w:r>
                    </w:p>
                  </w:txbxContent>
                </v:textbox>
              </v:rect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CB6A3F" wp14:editId="4BB7CBE7">
                <wp:simplePos x="0" y="0"/>
                <wp:positionH relativeFrom="column">
                  <wp:posOffset>1235495</wp:posOffset>
                </wp:positionH>
                <wp:positionV relativeFrom="paragraph">
                  <wp:posOffset>1003935</wp:posOffset>
                </wp:positionV>
                <wp:extent cx="1516001" cy="672310"/>
                <wp:effectExtent l="0" t="0" r="2730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001" cy="672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697" w:rsidRDefault="00EE3697" w:rsidP="00EE369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tification pop-out</w:t>
                            </w:r>
                          </w:p>
                          <w:p w:rsidR="00EE3697" w:rsidRPr="00BB246C" w:rsidRDefault="00EE3697" w:rsidP="00EE369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2" style="position:absolute;margin-left:97.3pt;margin-top:79.05pt;width:119.35pt;height:52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" fillcolor="window" strokecolor="windowText" strokeweight="1pt">
                <v:textbox>
                  <w:txbxContent>
                    <w:p w:rsidR="00EE3697" w:rsidRDefault="00EE3697" w:rsidP="00EE3697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tification pop-out</w:t>
                      </w:r>
                    </w:p>
                    <w:p w:rsidR="00EE3697" w:rsidRPr="00BB246C" w:rsidRDefault="00EE3697" w:rsidP="00EE369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162EAA" wp14:editId="1F09101E">
                <wp:simplePos x="0" y="0"/>
                <wp:positionH relativeFrom="column">
                  <wp:posOffset>238125</wp:posOffset>
                </wp:positionH>
                <wp:positionV relativeFrom="paragraph">
                  <wp:posOffset>3319463</wp:posOffset>
                </wp:positionV>
                <wp:extent cx="1516001" cy="672310"/>
                <wp:effectExtent l="0" t="0" r="2730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001" cy="672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697" w:rsidRDefault="00EE3697" w:rsidP="00EE369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lider to View</w:t>
                            </w:r>
                          </w:p>
                          <w:p w:rsidR="00EE3697" w:rsidRPr="00BB246C" w:rsidRDefault="00EE3697" w:rsidP="00EE369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3" style="position:absolute;margin-left:18.75pt;margin-top:261.4pt;width:119.35pt;height:52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" fillcolor="window" strokecolor="windowText" strokeweight="1pt">
                <v:textbox>
                  <w:txbxContent>
                    <w:p w:rsidR="00EE3697" w:rsidRDefault="00EE3697" w:rsidP="00EE369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lider to View</w:t>
                      </w:r>
                    </w:p>
                    <w:p w:rsidR="00EE3697" w:rsidRPr="00BB246C" w:rsidRDefault="00EE3697" w:rsidP="00EE369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.1.1</w:t>
                      </w:r>
                    </w:p>
                  </w:txbxContent>
                </v:textbox>
              </v:rect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BC1901" wp14:editId="0018077F">
                <wp:simplePos x="0" y="0"/>
                <wp:positionH relativeFrom="column">
                  <wp:posOffset>2351599</wp:posOffset>
                </wp:positionH>
                <wp:positionV relativeFrom="paragraph">
                  <wp:posOffset>3319463</wp:posOffset>
                </wp:positionV>
                <wp:extent cx="1234246" cy="671783"/>
                <wp:effectExtent l="0" t="0" r="2349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246" cy="671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697" w:rsidRDefault="00EE3697" w:rsidP="00EE369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ose</w:t>
                            </w:r>
                          </w:p>
                          <w:p w:rsidR="00EE3697" w:rsidRPr="00BB246C" w:rsidRDefault="00EE3697" w:rsidP="00EE369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4" style="position:absolute;margin-left:185.15pt;margin-top:261.4pt;width:97.2pt;height:52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" fillcolor="window" strokecolor="windowText" strokeweight="1pt">
                <v:textbox>
                  <w:txbxContent>
                    <w:p w:rsidR="00EE3697" w:rsidRDefault="00EE3697" w:rsidP="00EE369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ose</w:t>
                      </w:r>
                    </w:p>
                    <w:p w:rsidR="00EE3697" w:rsidRPr="00BB246C" w:rsidRDefault="00EE3697" w:rsidP="00EE369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.1.2</w:t>
                      </w:r>
                    </w:p>
                  </w:txbxContent>
                </v:textbox>
              </v:rect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E4353B" wp14:editId="31DAE4B7">
                <wp:simplePos x="0" y="0"/>
                <wp:positionH relativeFrom="column">
                  <wp:posOffset>1995396</wp:posOffset>
                </wp:positionH>
                <wp:positionV relativeFrom="paragraph">
                  <wp:posOffset>1692657</wp:posOffset>
                </wp:positionV>
                <wp:extent cx="0" cy="301556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5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pt,133.3pt" to="157.1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"/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4FE26" wp14:editId="4A16BE16">
                <wp:simplePos x="0" y="0"/>
                <wp:positionH relativeFrom="column">
                  <wp:posOffset>1045520</wp:posOffset>
                </wp:positionH>
                <wp:positionV relativeFrom="paragraph">
                  <wp:posOffset>2963227</wp:posOffset>
                </wp:positionV>
                <wp:extent cx="1051394" cy="352401"/>
                <wp:effectExtent l="19050" t="0" r="15875" b="2921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1394" cy="352401"/>
                        </a:xfrm>
                        <a:prstGeom prst="bentConnector3">
                          <a:avLst>
                            <a:gd name="adj1" fmla="val 10083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0" o:spid="_x0000_s1026" type="#_x0000_t34" style="position:absolute;margin-left:82.3pt;margin-top:233.3pt;width:82.8pt;height:27.75pt;rotation:180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" adj="21779"/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73A5E" wp14:editId="0FD702F7">
                <wp:simplePos x="0" y="0"/>
                <wp:positionH relativeFrom="column">
                  <wp:posOffset>1995396</wp:posOffset>
                </wp:positionH>
                <wp:positionV relativeFrom="paragraph">
                  <wp:posOffset>2666365</wp:posOffset>
                </wp:positionV>
                <wp:extent cx="6530" cy="296861"/>
                <wp:effectExtent l="0" t="0" r="31750" b="2730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0" cy="29686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pt,209.95pt" to="157.6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976E7" wp14:editId="0873461A">
                <wp:simplePos x="0" y="0"/>
                <wp:positionH relativeFrom="column">
                  <wp:posOffset>1746054</wp:posOffset>
                </wp:positionH>
                <wp:positionV relativeFrom="paragraph">
                  <wp:posOffset>2963227</wp:posOffset>
                </wp:positionV>
                <wp:extent cx="1209485" cy="353670"/>
                <wp:effectExtent l="0" t="0" r="29210" b="2794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485" cy="353670"/>
                        </a:xfrm>
                        <a:prstGeom prst="bentConnector3">
                          <a:avLst>
                            <a:gd name="adj1" fmla="val 10003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5" o:spid="_x0000_s1026" type="#_x0000_t34" style="position:absolute;margin-left:137.5pt;margin-top:233.3pt;width:95.25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" adj="21606"/>
            </w:pict>
          </mc:Fallback>
        </mc:AlternateContent>
      </w:r>
      <w:r w:rsidR="00EE36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5002D" wp14:editId="5CF4A90B">
                <wp:simplePos x="0" y="0"/>
                <wp:positionH relativeFrom="column">
                  <wp:posOffset>2351599</wp:posOffset>
                </wp:positionH>
                <wp:positionV relativeFrom="paragraph">
                  <wp:posOffset>4091305</wp:posOffset>
                </wp:positionV>
                <wp:extent cx="1234246" cy="0"/>
                <wp:effectExtent l="0" t="0" r="2349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24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5pt,322.15pt" to="282.35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sectPr w:rsidR="002B3AC4" w:rsidSect="00EE36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97"/>
    <w:rsid w:val="00143EE2"/>
    <w:rsid w:val="002B3AC4"/>
    <w:rsid w:val="00507C22"/>
    <w:rsid w:val="00742CF9"/>
    <w:rsid w:val="00821B7F"/>
    <w:rsid w:val="009D0422"/>
    <w:rsid w:val="00E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9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9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3FFD-F43F-4D5C-8507-3A3E9DB7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13T20:36:00Z</dcterms:created>
  <dcterms:modified xsi:type="dcterms:W3CDTF">2016-07-13T21:43:00Z</dcterms:modified>
</cp:coreProperties>
</file>